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AC" w:rsidRPr="0021298C" w:rsidRDefault="000F04AC" w:rsidP="002129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АНКОВИ СМЕТКИ НА ОБЛАСТНА ДИРЕК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“ЗЕМЕДЕЛИЕ“- СОФИЯ ОБЛАСТ</w:t>
      </w:r>
      <w:r w:rsidRPr="000F04A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</w:t>
      </w:r>
    </w:p>
    <w:tbl>
      <w:tblPr>
        <w:tblW w:w="10632" w:type="dxa"/>
        <w:tblCellSpacing w:w="7" w:type="dxa"/>
        <w:tblInd w:w="-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559"/>
        <w:gridCol w:w="3402"/>
        <w:gridCol w:w="3685"/>
      </w:tblGrid>
      <w:tr w:rsidR="000F04AC" w:rsidRPr="000F04AC" w:rsidTr="001B362A">
        <w:trPr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7607C4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служваща бан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 код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BIC)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а сметка (IBAN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нование</w:t>
            </w:r>
          </w:p>
        </w:tc>
      </w:tr>
      <w:tr w:rsidR="000F04AC" w:rsidRPr="000F04AC" w:rsidTr="001B362A">
        <w:trPr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ниКредит Булбан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4AC" w:rsidRPr="000F04AC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NCRBGSF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Default="000F04AC" w:rsidP="0076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AC" w:rsidRPr="000F04AC" w:rsidRDefault="000F04AC" w:rsidP="00760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G 87 UNCR 9660 3130 0048 14 </w:t>
            </w:r>
          </w:p>
          <w:p w:rsidR="000F04AC" w:rsidRPr="000F04AC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976" w:rsidRPr="00D84976" w:rsidRDefault="000F04AC" w:rsidP="00D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Бюджетна за </w:t>
            </w:r>
            <w:r w:rsidR="00D84976"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</w:t>
            </w: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ържавни такси</w:t>
            </w:r>
          </w:p>
          <w:p w:rsidR="00BF6F2C" w:rsidRDefault="00D84976" w:rsidP="00D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бюджетната сметка постъпват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ми</w:t>
            </w:r>
            <w:r w:rsid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6F2C" w:rsidRPr="00BF6F2C" w:rsidRDefault="00BF6F2C" w:rsidP="00D849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976"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бирани от ОСЗ съгласно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рифа за таксите, събирани от органите по поземлена собственост; </w:t>
            </w:r>
          </w:p>
          <w:p w:rsidR="00D84976" w:rsidRDefault="00BF6F2C" w:rsidP="00D849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976"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си съгласно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а за таксите, събирани по закона за регистрация и контрол на земеделската и горската техника.</w:t>
            </w:r>
          </w:p>
          <w:p w:rsidR="000E4344" w:rsidRDefault="000E4344" w:rsidP="00D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и от наем или аренда чрез търг на земи от ДПФ</w:t>
            </w:r>
          </w:p>
          <w:p w:rsidR="000E4344" w:rsidRPr="00BF6F2C" w:rsidRDefault="000E4344" w:rsidP="00D849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за административни услуги по ЗДОИ;</w:t>
            </w:r>
          </w:p>
          <w:p w:rsidR="000F04AC" w:rsidRPr="00D84976" w:rsidRDefault="000F04AC" w:rsidP="00D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F04AC" w:rsidRPr="000F04AC" w:rsidTr="001B362A">
        <w:trPr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ниКредит Булбан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4AC" w:rsidRPr="000F04AC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NCRBGSF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Default="000F04AC" w:rsidP="0076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AC" w:rsidRPr="000F04AC" w:rsidRDefault="000F04AC" w:rsidP="007607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04AC">
              <w:rPr>
                <w:rFonts w:ascii="Times New Roman" w:hAnsi="Times New Roman" w:cs="Times New Roman"/>
                <w:b/>
                <w:sz w:val="24"/>
                <w:szCs w:val="24"/>
              </w:rPr>
              <w:t>BG</w:t>
            </w:r>
            <w:r w:rsidR="00212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F04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7 </w:t>
            </w:r>
            <w:r w:rsidRPr="000F04AC">
              <w:rPr>
                <w:rFonts w:ascii="Times New Roman" w:hAnsi="Times New Roman" w:cs="Times New Roman"/>
                <w:b/>
                <w:sz w:val="24"/>
                <w:szCs w:val="24"/>
              </w:rPr>
              <w:t>UNCR</w:t>
            </w:r>
            <w:r w:rsidRPr="000F04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000 3319 7337 51</w:t>
            </w:r>
          </w:p>
          <w:p w:rsidR="000F04AC" w:rsidRPr="000F04AC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976" w:rsidRPr="00D84976" w:rsidRDefault="00D84976" w:rsidP="00D849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Набирателна за чужди средства</w:t>
            </w:r>
          </w:p>
          <w:p w:rsidR="00D84976" w:rsidRPr="00BF6F2C" w:rsidRDefault="00BF6F2C" w:rsidP="00BF6F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>Ползвател на земеделски земи, на който със заповедта по ал. 4 са определени земите по ал. 3, т. 2</w:t>
            </w:r>
            <w:r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ЗСПЗЗ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нася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а в размер на средното годишно рентно плащане за землището 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 до три месеца от публикуване на заповедта по ал. 4. </w:t>
            </w:r>
          </w:p>
          <w:p w:rsidR="00D84976" w:rsidRPr="00D84976" w:rsidRDefault="00D84976" w:rsidP="00D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тежното нареждане задължително се посочва землището, за което се отнася рентното плащане, номер на заповед, дата, ползвател, основание от закона/ чл.37 в ал.7 или чл.37 ж ал.12 от ЗСПЗЗ/. При участие в споразумение за няколко землища, „белите петна“ се изписват за всяко землище поотделно, включително със съответни суми.</w:t>
            </w:r>
          </w:p>
          <w:p w:rsidR="00D84976" w:rsidRDefault="00C62D6B" w:rsidP="00D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и от депозити по договори за  наем или аренда чрез търг на земи от ДПФ </w:t>
            </w:r>
          </w:p>
          <w:p w:rsidR="000E4344" w:rsidRDefault="000E4344" w:rsidP="00D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депозити по Закона за държавната собственост и Правилника за прилагането му;</w:t>
            </w:r>
          </w:p>
          <w:p w:rsidR="000E4344" w:rsidRPr="00D84976" w:rsidRDefault="000E4344" w:rsidP="00D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депозити и гаранции по ЗОП;</w:t>
            </w:r>
          </w:p>
          <w:p w:rsidR="00D84976" w:rsidRPr="00D84976" w:rsidRDefault="00D84976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A5C72" w:rsidRDefault="008A5C72">
      <w:pPr>
        <w:rPr>
          <w:rFonts w:ascii="Times New Roman" w:hAnsi="Times New Roman" w:cs="Times New Roman"/>
          <w:sz w:val="24"/>
          <w:szCs w:val="24"/>
        </w:rPr>
      </w:pPr>
    </w:p>
    <w:p w:rsidR="000F04AC" w:rsidRPr="0014116F" w:rsidRDefault="000F04AC">
      <w:pPr>
        <w:rPr>
          <w:rFonts w:ascii="Times New Roman" w:hAnsi="Times New Roman" w:cs="Times New Roman"/>
          <w:sz w:val="24"/>
          <w:szCs w:val="24"/>
        </w:rPr>
      </w:pPr>
    </w:p>
    <w:sectPr w:rsidR="000F04AC" w:rsidRPr="00141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76" w:rsidRDefault="00D84976" w:rsidP="00D84976">
      <w:pPr>
        <w:spacing w:after="0" w:line="240" w:lineRule="auto"/>
      </w:pPr>
      <w:r>
        <w:separator/>
      </w:r>
    </w:p>
  </w:endnote>
  <w:endnote w:type="continuationSeparator" w:id="0">
    <w:p w:rsidR="00D84976" w:rsidRDefault="00D84976" w:rsidP="00D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76" w:rsidRDefault="00D84976" w:rsidP="00D84976">
      <w:pPr>
        <w:spacing w:after="0" w:line="240" w:lineRule="auto"/>
      </w:pPr>
      <w:r>
        <w:separator/>
      </w:r>
    </w:p>
  </w:footnote>
  <w:footnote w:type="continuationSeparator" w:id="0">
    <w:p w:rsidR="00D84976" w:rsidRDefault="00D84976" w:rsidP="00D8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51CD"/>
    <w:multiLevelType w:val="hybridMultilevel"/>
    <w:tmpl w:val="2BC6928C"/>
    <w:lvl w:ilvl="0" w:tplc="37784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83001"/>
    <w:multiLevelType w:val="hybridMultilevel"/>
    <w:tmpl w:val="9F3644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37"/>
    <w:rsid w:val="00047A37"/>
    <w:rsid w:val="000E4344"/>
    <w:rsid w:val="000F04AC"/>
    <w:rsid w:val="0014116F"/>
    <w:rsid w:val="001B362A"/>
    <w:rsid w:val="00202DA4"/>
    <w:rsid w:val="0021298C"/>
    <w:rsid w:val="003E18FC"/>
    <w:rsid w:val="00546968"/>
    <w:rsid w:val="005E1B59"/>
    <w:rsid w:val="00626545"/>
    <w:rsid w:val="00653034"/>
    <w:rsid w:val="006910A1"/>
    <w:rsid w:val="007607C4"/>
    <w:rsid w:val="007A11D5"/>
    <w:rsid w:val="008A5C72"/>
    <w:rsid w:val="00BF6F2C"/>
    <w:rsid w:val="00C62D6B"/>
    <w:rsid w:val="00D84976"/>
    <w:rsid w:val="00E1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F04AC"/>
    <w:rPr>
      <w:b/>
      <w:bCs/>
    </w:rPr>
  </w:style>
  <w:style w:type="paragraph" w:styleId="ListParagraph">
    <w:name w:val="List Paragraph"/>
    <w:basedOn w:val="Normal"/>
    <w:uiPriority w:val="34"/>
    <w:qFormat/>
    <w:rsid w:val="00760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76"/>
  </w:style>
  <w:style w:type="paragraph" w:styleId="Footer">
    <w:name w:val="footer"/>
    <w:basedOn w:val="Normal"/>
    <w:link w:val="Foot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F04AC"/>
    <w:rPr>
      <w:b/>
      <w:bCs/>
    </w:rPr>
  </w:style>
  <w:style w:type="paragraph" w:styleId="ListParagraph">
    <w:name w:val="List Paragraph"/>
    <w:basedOn w:val="Normal"/>
    <w:uiPriority w:val="34"/>
    <w:qFormat/>
    <w:rsid w:val="00760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76"/>
  </w:style>
  <w:style w:type="paragraph" w:styleId="Footer">
    <w:name w:val="footer"/>
    <w:basedOn w:val="Normal"/>
    <w:link w:val="Foot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AB53-0E2B-44B7-9FA0-37C99C6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7-04T10:53:00Z</dcterms:created>
  <dcterms:modified xsi:type="dcterms:W3CDTF">2017-07-04T12:45:00Z</dcterms:modified>
</cp:coreProperties>
</file>